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2949C" w14:textId="36005AD4" w:rsidR="00CB7239" w:rsidRPr="00F47728" w:rsidRDefault="00BA41C3" w:rsidP="00CB7239">
      <w:pPr>
        <w:numPr>
          <w:ilvl w:val="1"/>
          <w:numId w:val="1"/>
        </w:numPr>
        <w:spacing w:after="0" w:line="240" w:lineRule="auto"/>
        <w:jc w:val="both"/>
      </w:pPr>
      <w:r w:rsidRPr="00375E2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6AE44" wp14:editId="76E2AA9D">
                <wp:simplePos x="0" y="0"/>
                <wp:positionH relativeFrom="column">
                  <wp:posOffset>-137244</wp:posOffset>
                </wp:positionH>
                <wp:positionV relativeFrom="paragraph">
                  <wp:posOffset>-250202</wp:posOffset>
                </wp:positionV>
                <wp:extent cx="5685155" cy="9168082"/>
                <wp:effectExtent l="19050" t="19050" r="10795" b="14605"/>
                <wp:wrapNone/>
                <wp:docPr id="399099387" name="Text Box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9168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DA31" w14:textId="77777777" w:rsidR="00CB7239" w:rsidRDefault="00CB7239" w:rsidP="00CB7239">
                            <w:pP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4D4A2A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  <w:lang w:val="vi-VN"/>
                              </w:rPr>
                              <w:t>B</w:t>
                            </w:r>
                            <w:r w:rsidRPr="00810F92">
                              <w:rPr>
                                <w:b/>
                                <w:bCs/>
                              </w:rPr>
                              <w:t>Ộ GIÁO DỤC VÀ ĐÀO TẠO</w:t>
                            </w:r>
                          </w:p>
                          <w:p w14:paraId="41230839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TRƯỜNG ĐẠI HỌC NÔNG LÂM TP HCM</w:t>
                            </w:r>
                          </w:p>
                          <w:p w14:paraId="77FF39D0" w14:textId="77777777" w:rsidR="00CB7239" w:rsidRPr="00810F92" w:rsidRDefault="00CB7239" w:rsidP="00810F9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10F92">
                              <w:rPr>
                                <w:b/>
                                <w:bCs/>
                              </w:rPr>
                              <w:t>KHOA CÔNG NGHỆ THÔNG TIN</w:t>
                            </w:r>
                          </w:p>
                          <w:p w14:paraId="1559C8DE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7B9A22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7427A2" wp14:editId="5C2149D1">
                                  <wp:extent cx="1440000" cy="1440000"/>
                                  <wp:effectExtent l="0" t="0" r="0" b="0"/>
                                  <wp:docPr id="9362897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289799" name="Picture 93628979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0" cy="14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4C7A5" w14:textId="77777777" w:rsidR="00CB7239" w:rsidRDefault="00CB7239" w:rsidP="00CB7239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FBCEBF" w14:textId="39A4D32A" w:rsidR="00CB7239" w:rsidRPr="009D50AC" w:rsidRDefault="00A446A9" w:rsidP="00CB7239">
                            <w:pPr>
                              <w:pStyle w:val="LVTN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CHUYÊN ĐỀ WEB</w:t>
                            </w:r>
                          </w:p>
                          <w:p w14:paraId="746B9B4D" w14:textId="77777777" w:rsidR="00CB7239" w:rsidRPr="00C746A5" w:rsidRDefault="00CB7239" w:rsidP="00CB7239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31CA1D" w14:textId="3F2EFE2B" w:rsidR="00CB7239" w:rsidRPr="00690CB9" w:rsidRDefault="00CB7239" w:rsidP="00CB7239">
                            <w:pPr>
                              <w:pStyle w:val="TENTRUONG"/>
                              <w:rPr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BOOK STORE</w:t>
                            </w:r>
                          </w:p>
                          <w:p w14:paraId="14239F2B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DE5ED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58A7C82" w14:textId="77777777" w:rsidR="00CB7239" w:rsidRPr="00C746A5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D73EAD" w14:textId="371C528E" w:rsidR="00CB7239" w:rsidRPr="008059CE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gành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>Công nghệ thông tin</w:t>
                            </w:r>
                          </w:p>
                          <w:p w14:paraId="588C3635" w14:textId="673F1B2B" w:rsidR="00CB7239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Niên khoá</w:t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:</w:t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020-2024</w:t>
                            </w:r>
                          </w:p>
                          <w:p w14:paraId="681E17AB" w14:textId="7A75448D" w:rsidR="00BA41C3" w:rsidRPr="008059CE" w:rsidRDefault="00BA41C3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ảng viên bộ mô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V. Lê Phi Hùng</w:t>
                            </w:r>
                          </w:p>
                          <w:p w14:paraId="5D669BDC" w14:textId="3A816A73" w:rsidR="00CB7239" w:rsidRDefault="00CB723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inh viên thực hiệ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8059C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A446A9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1. Nguyễn Đình Nguyên (20130340)</w:t>
                            </w:r>
                          </w:p>
                          <w:p w14:paraId="4D334062" w14:textId="155056D7" w:rsidR="00A446A9" w:rsidRPr="00BB011F" w:rsidRDefault="00A446A9" w:rsidP="00A446A9">
                            <w:pPr>
                              <w:tabs>
                                <w:tab w:val="left" w:pos="3060"/>
                              </w:tabs>
                              <w:ind w:left="63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2. Bùi Quốc Long (20130314)</w:t>
                            </w:r>
                          </w:p>
                          <w:p w14:paraId="44763E35" w14:textId="77777777" w:rsidR="00CB7239" w:rsidRDefault="00CB7239" w:rsidP="00CB723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759CC02" w14:textId="77777777" w:rsidR="00CB7239" w:rsidRDefault="00CB7239" w:rsidP="00CB7239">
                            <w:pPr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ABE22E9" w14:textId="77777777" w:rsidR="00CB7239" w:rsidRDefault="00CB7239" w:rsidP="00CB7239">
                            <w:pPr>
                              <w:spacing w:line="360" w:lineRule="auto"/>
                              <w:jc w:val="both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B4E33C3" w14:textId="5B3F942A" w:rsidR="00CB7239" w:rsidRPr="00BB011F" w:rsidRDefault="00CB7239" w:rsidP="00CB7239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746A5">
                              <w:rPr>
                                <w:sz w:val="30"/>
                                <w:szCs w:val="30"/>
                              </w:rPr>
                              <w:t>TP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HỒ CHÍ MINH, tháng </w:t>
                            </w:r>
                            <w:r w:rsidR="00FB388E">
                              <w:rPr>
                                <w:sz w:val="30"/>
                                <w:szCs w:val="30"/>
                              </w:rPr>
                              <w:t>5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năm</w:t>
                            </w:r>
                            <w:r w:rsidR="00FB388E">
                              <w:rPr>
                                <w:sz w:val="30"/>
                                <w:szCs w:val="30"/>
                              </w:rPr>
                              <w:t xml:space="preserve"> 2024</w:t>
                            </w:r>
                            <w:r w:rsidR="007703F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3224A81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350612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DAAF75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E0BCD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B89EE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FB3E85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3E634B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1803C46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F95185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D3329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249CB0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FE165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AC092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3E81F9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B11D36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E7080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B2CD66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22B0F88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8FF988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08ADE1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A75EB0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8C70006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558F02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000BE8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9A6F7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AB36FC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D380F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D06E6E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CD4489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6F09BB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791DE5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20BB84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6A93B4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553270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20DC98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5FA306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A1F441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C834BEB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40446F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324693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6E484B8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7C473D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69DCA2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E608D4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9190AED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0C50509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15EE311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039D0E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50F1494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E9542D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F31FA1C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3B54F35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450925E7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0AFFF712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18B63373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0E08850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0DA2E1E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2D28128F" w14:textId="77777777" w:rsidR="00CB7239" w:rsidRPr="00C129AA" w:rsidRDefault="00CB7239" w:rsidP="00CB723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55CD3BC" w14:textId="77777777" w:rsidR="00CB7239" w:rsidRPr="00B823B5" w:rsidRDefault="00CB7239" w:rsidP="00CB7239">
                            <w:pPr>
                              <w:ind w:firstLine="72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B823B5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Ư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6AE44" id="_x0000_t202" coordsize="21600,21600" o:spt="202" path="m,l,21600r21600,l21600,xe">
                <v:stroke joinstyle="miter"/>
                <v:path gradientshapeok="t" o:connecttype="rect"/>
              </v:shapetype>
              <v:shape id="Text Box 2509" o:spid="_x0000_s1026" type="#_x0000_t202" style="position:absolute;left:0;text-align:left;margin-left:-10.8pt;margin-top:-19.7pt;width:447.65pt;height:7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" strokeweight="3pt">
                <v:stroke linestyle="thinThin"/>
                <v:textbox>
                  <w:txbxContent>
                    <w:p w14:paraId="3AE6DA31" w14:textId="77777777" w:rsidR="00CB7239" w:rsidRDefault="00CB7239" w:rsidP="00CB7239">
                      <w:pPr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54D4A2A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10F92">
                        <w:rPr>
                          <w:b/>
                          <w:bCs/>
                          <w:lang w:val="vi-VN"/>
                        </w:rPr>
                        <w:t>B</w:t>
                      </w:r>
                      <w:r w:rsidRPr="00810F92">
                        <w:rPr>
                          <w:b/>
                          <w:bCs/>
                        </w:rPr>
                        <w:t>Ộ GIÁO DỤC VÀ ĐÀO TẠO</w:t>
                      </w:r>
                    </w:p>
                    <w:p w14:paraId="41230839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F92">
                        <w:rPr>
                          <w:b/>
                          <w:bCs/>
                          <w:sz w:val="44"/>
                          <w:szCs w:val="44"/>
                        </w:rPr>
                        <w:t>TRƯỜNG ĐẠI HỌC NÔNG LÂM TP HCM</w:t>
                      </w:r>
                    </w:p>
                    <w:p w14:paraId="77FF39D0" w14:textId="77777777" w:rsidR="00CB7239" w:rsidRPr="00810F92" w:rsidRDefault="00CB7239" w:rsidP="00810F9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810F92">
                        <w:rPr>
                          <w:b/>
                          <w:bCs/>
                        </w:rPr>
                        <w:t>KHOA CÔNG NGHỆ THÔNG TIN</w:t>
                      </w:r>
                    </w:p>
                    <w:p w14:paraId="1559C8DE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07B9A22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D7427A2" wp14:editId="5C2149D1">
                            <wp:extent cx="1440000" cy="1440000"/>
                            <wp:effectExtent l="0" t="0" r="0" b="0"/>
                            <wp:docPr id="9362897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6289799" name="Picture 93628979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0" cy="14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D4C7A5" w14:textId="77777777" w:rsidR="00CB7239" w:rsidRDefault="00CB7239" w:rsidP="00CB7239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  <w:p w14:paraId="4DFBCEBF" w14:textId="39A4D32A" w:rsidR="00CB7239" w:rsidRPr="009D50AC" w:rsidRDefault="00A446A9" w:rsidP="00CB7239">
                      <w:pPr>
                        <w:pStyle w:val="LVTN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CHUYÊN ĐỀ WEB</w:t>
                      </w:r>
                    </w:p>
                    <w:p w14:paraId="746B9B4D" w14:textId="77777777" w:rsidR="00CB7239" w:rsidRPr="00C746A5" w:rsidRDefault="00CB7239" w:rsidP="00CB7239">
                      <w:pPr>
                        <w:rPr>
                          <w:u w:val="single"/>
                        </w:rPr>
                      </w:pPr>
                    </w:p>
                    <w:p w14:paraId="5F31CA1D" w14:textId="3F2EFE2B" w:rsidR="00CB7239" w:rsidRPr="00690CB9" w:rsidRDefault="00CB7239" w:rsidP="00CB7239">
                      <w:pPr>
                        <w:pStyle w:val="TENTRUONG"/>
                        <w:rPr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BOOK STORE</w:t>
                      </w:r>
                    </w:p>
                    <w:p w14:paraId="14239F2B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359DE5ED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058A7C82" w14:textId="77777777" w:rsidR="00CB7239" w:rsidRPr="00C746A5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2CD73EAD" w14:textId="371C528E" w:rsidR="00CB7239" w:rsidRPr="008059CE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gành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>Công nghệ thông tin</w:t>
                      </w:r>
                    </w:p>
                    <w:p w14:paraId="588C3635" w14:textId="673F1B2B" w:rsidR="00CB7239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 w:rsidRPr="008059CE">
                        <w:rPr>
                          <w:b/>
                          <w:sz w:val="28"/>
                          <w:szCs w:val="28"/>
                        </w:rPr>
                        <w:t>Niên khoá</w:t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ab/>
                        <w:t>:</w:t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ab/>
                        <w:t>2020-2024</w:t>
                      </w:r>
                    </w:p>
                    <w:p w14:paraId="681E17AB" w14:textId="7A75448D" w:rsidR="00BA41C3" w:rsidRPr="008059CE" w:rsidRDefault="00BA41C3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iảng viên bộ mô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GV. Lê Phi Hùng</w:t>
                      </w:r>
                    </w:p>
                    <w:p w14:paraId="5D669BDC" w14:textId="3A816A73" w:rsidR="00CB7239" w:rsidRDefault="00CB723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inh viên thực hiệ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8059C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A446A9">
                        <w:rPr>
                          <w:b/>
                          <w:sz w:val="28"/>
                          <w:szCs w:val="28"/>
                        </w:rPr>
                        <w:tab/>
                        <w:t>1. Nguyễn Đình Nguyên (20130340)</w:t>
                      </w:r>
                    </w:p>
                    <w:p w14:paraId="4D334062" w14:textId="155056D7" w:rsidR="00A446A9" w:rsidRPr="00BB011F" w:rsidRDefault="00A446A9" w:rsidP="00A446A9">
                      <w:pPr>
                        <w:tabs>
                          <w:tab w:val="left" w:pos="3060"/>
                        </w:tabs>
                        <w:ind w:left="63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2. Bùi Quốc Long (20130314)</w:t>
                      </w:r>
                    </w:p>
                    <w:p w14:paraId="44763E35" w14:textId="77777777" w:rsidR="00CB7239" w:rsidRDefault="00CB7239" w:rsidP="00CB7239">
                      <w:pPr>
                        <w:jc w:val="center"/>
                        <w:rPr>
                          <w:b/>
                        </w:rPr>
                      </w:pPr>
                    </w:p>
                    <w:p w14:paraId="5759CC02" w14:textId="77777777" w:rsidR="00CB7239" w:rsidRDefault="00CB7239" w:rsidP="00CB7239">
                      <w:pPr>
                        <w:spacing w:line="360" w:lineRule="auto"/>
                        <w:jc w:val="both"/>
                        <w:rPr>
                          <w:b/>
                        </w:rPr>
                      </w:pPr>
                    </w:p>
                    <w:p w14:paraId="7ABE22E9" w14:textId="77777777" w:rsidR="00CB7239" w:rsidRDefault="00CB7239" w:rsidP="00CB7239">
                      <w:pPr>
                        <w:spacing w:line="360" w:lineRule="auto"/>
                        <w:jc w:val="both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</w:p>
                    <w:p w14:paraId="6B4E33C3" w14:textId="5B3F942A" w:rsidR="00CB7239" w:rsidRPr="00BB011F" w:rsidRDefault="00CB7239" w:rsidP="00CB7239">
                      <w:pPr>
                        <w:spacing w:line="360" w:lineRule="auto"/>
                        <w:jc w:val="center"/>
                        <w:rPr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C746A5">
                        <w:rPr>
                          <w:sz w:val="30"/>
                          <w:szCs w:val="30"/>
                        </w:rPr>
                        <w:t>TP.</w:t>
                      </w:r>
                      <w:r>
                        <w:rPr>
                          <w:sz w:val="30"/>
                          <w:szCs w:val="30"/>
                        </w:rPr>
                        <w:t xml:space="preserve">HỒ CHÍ MINH, tháng </w:t>
                      </w:r>
                      <w:r w:rsidR="00FB388E">
                        <w:rPr>
                          <w:sz w:val="30"/>
                          <w:szCs w:val="30"/>
                        </w:rPr>
                        <w:t>5</w:t>
                      </w:r>
                      <w:r>
                        <w:rPr>
                          <w:sz w:val="30"/>
                          <w:szCs w:val="30"/>
                        </w:rPr>
                        <w:t xml:space="preserve">  năm</w:t>
                      </w:r>
                      <w:r w:rsidR="00FB388E">
                        <w:rPr>
                          <w:sz w:val="30"/>
                          <w:szCs w:val="30"/>
                        </w:rPr>
                        <w:t xml:space="preserve"> 2024</w:t>
                      </w:r>
                      <w:r w:rsidR="007703F4">
                        <w:rPr>
                          <w:sz w:val="30"/>
                          <w:szCs w:val="30"/>
                        </w:rPr>
                        <w:br/>
                      </w:r>
                    </w:p>
                    <w:p w14:paraId="3224A81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350612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DAAF75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E0BCD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B89EE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FB3E85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3E634B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1803C46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F95185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D3329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249CB0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FE165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AC092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3E81F9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B11D36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E7080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B2CD66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22B0F88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8FF988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08ADE1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A75EB0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8C70006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558F02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000BE8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9A6F7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AB36FC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D380F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D06E6E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CD4489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6F09BB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791DE5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20BB84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6A93B4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553270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20DC98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5FA306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A1F441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C834BEB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40446F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324693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6E484B8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7C473D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69DCA2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E608D4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9190AED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0C50509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15EE311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039D0E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550F1494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E9542D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F31FA1C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3B54F35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450925E7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0AFFF712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18B63373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0E08850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60DA2E1E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2D28128F" w14:textId="77777777" w:rsidR="00CB7239" w:rsidRPr="00C129AA" w:rsidRDefault="00CB7239" w:rsidP="00CB723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  <w:lang w:val="vi-VN"/>
                        </w:rPr>
                      </w:pPr>
                    </w:p>
                    <w:p w14:paraId="755CD3BC" w14:textId="77777777" w:rsidR="00CB7239" w:rsidRPr="00B823B5" w:rsidRDefault="00CB7239" w:rsidP="00CB7239">
                      <w:pPr>
                        <w:ind w:firstLine="72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B823B5">
                        <w:rPr>
                          <w:rFonts w:cs="Times New Roman"/>
                          <w:sz w:val="32"/>
                          <w:szCs w:val="32"/>
                        </w:rPr>
                        <w:t>Ư/2014</w:t>
                      </w:r>
                    </w:p>
                  </w:txbxContent>
                </v:textbox>
              </v:shape>
            </w:pict>
          </mc:Fallback>
        </mc:AlternateContent>
      </w:r>
    </w:p>
    <w:p w14:paraId="719C16EF" w14:textId="3DFD35A9" w:rsidR="00CB7239" w:rsidRPr="00816F97" w:rsidRDefault="00CB7239" w:rsidP="00CB7239">
      <w:pPr>
        <w:pStyle w:val="ListParagraph"/>
        <w:tabs>
          <w:tab w:val="left" w:pos="2132"/>
        </w:tabs>
        <w:spacing w:after="120" w:line="360" w:lineRule="auto"/>
        <w:ind w:left="360"/>
        <w:jc w:val="both"/>
        <w:rPr>
          <w:rFonts w:cs="Times New Roman"/>
          <w:szCs w:val="26"/>
          <w:shd w:val="clear" w:color="auto" w:fill="FFFFFF"/>
        </w:rPr>
      </w:pPr>
    </w:p>
    <w:p w14:paraId="1C96AB8A" w14:textId="77777777" w:rsidR="00CB7239" w:rsidRDefault="00CB7239" w:rsidP="00BA41C3">
      <w:pPr>
        <w:tabs>
          <w:tab w:val="left" w:pos="2132"/>
        </w:tabs>
        <w:jc w:val="both"/>
        <w:rPr>
          <w:rFonts w:cs="Times New Roman"/>
          <w:szCs w:val="26"/>
          <w:lang w:val="en-GB"/>
        </w:rPr>
      </w:pPr>
      <w:r w:rsidRPr="00207119">
        <w:rPr>
          <w:rFonts w:cs="Times New Roman"/>
          <w:szCs w:val="26"/>
          <w:lang w:val="en-GB"/>
        </w:rPr>
        <w:br w:type="page"/>
      </w:r>
    </w:p>
    <w:p w14:paraId="149DF117" w14:textId="486E6396" w:rsidR="007703F4" w:rsidRPr="00BA41C3" w:rsidRDefault="007703F4" w:rsidP="00BA41C3">
      <w:pPr>
        <w:tabs>
          <w:tab w:val="left" w:pos="2132"/>
        </w:tabs>
        <w:jc w:val="both"/>
        <w:rPr>
          <w:rFonts w:cs="Times New Roman"/>
          <w:b/>
          <w:i/>
          <w:iCs/>
          <w:szCs w:val="26"/>
        </w:rPr>
        <w:sectPr w:rsidR="007703F4" w:rsidRPr="00BA41C3" w:rsidSect="00CB7239">
          <w:headerReference w:type="default" r:id="rId9"/>
          <w:footerReference w:type="default" r:id="rId10"/>
          <w:pgSz w:w="11906" w:h="16838" w:code="9"/>
          <w:pgMar w:top="1701" w:right="1134" w:bottom="1701" w:left="1985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570485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3B7A8" w14:textId="7800C51C" w:rsidR="007703F4" w:rsidRPr="00810F92" w:rsidRDefault="00810F92" w:rsidP="00810F9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10F9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3BB7E7BA" w14:textId="10EACC19" w:rsidR="0067028C" w:rsidRDefault="007703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2367" w:history="1">
            <w:r w:rsidR="0067028C" w:rsidRPr="00EF78C2">
              <w:rPr>
                <w:rStyle w:val="Hyperlink"/>
                <w:noProof/>
              </w:rPr>
              <w:t>Thành viên nhóm:</w:t>
            </w:r>
            <w:r w:rsidR="0067028C">
              <w:rPr>
                <w:noProof/>
                <w:webHidden/>
              </w:rPr>
              <w:tab/>
            </w:r>
            <w:r w:rsidR="0067028C">
              <w:rPr>
                <w:noProof/>
                <w:webHidden/>
              </w:rPr>
              <w:fldChar w:fldCharType="begin"/>
            </w:r>
            <w:r w:rsidR="0067028C">
              <w:rPr>
                <w:noProof/>
                <w:webHidden/>
              </w:rPr>
              <w:instrText xml:space="preserve"> PAGEREF _Toc167892367 \h </w:instrText>
            </w:r>
            <w:r w:rsidR="0067028C">
              <w:rPr>
                <w:noProof/>
                <w:webHidden/>
              </w:rPr>
            </w:r>
            <w:r w:rsidR="0067028C">
              <w:rPr>
                <w:noProof/>
                <w:webHidden/>
              </w:rPr>
              <w:fldChar w:fldCharType="separate"/>
            </w:r>
            <w:r w:rsidR="0067028C">
              <w:rPr>
                <w:noProof/>
                <w:webHidden/>
              </w:rPr>
              <w:t>1</w:t>
            </w:r>
            <w:r w:rsidR="0067028C">
              <w:rPr>
                <w:noProof/>
                <w:webHidden/>
              </w:rPr>
              <w:fldChar w:fldCharType="end"/>
            </w:r>
          </w:hyperlink>
        </w:p>
        <w:p w14:paraId="1941AB28" w14:textId="44CA1D51" w:rsidR="0067028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892368" w:history="1">
            <w:r w:rsidR="0067028C" w:rsidRPr="00EF78C2">
              <w:rPr>
                <w:rStyle w:val="Hyperlink"/>
                <w:noProof/>
              </w:rPr>
              <w:t>Tóm tắt</w:t>
            </w:r>
            <w:r w:rsidR="0067028C">
              <w:rPr>
                <w:noProof/>
                <w:webHidden/>
              </w:rPr>
              <w:tab/>
            </w:r>
            <w:r w:rsidR="0067028C">
              <w:rPr>
                <w:noProof/>
                <w:webHidden/>
              </w:rPr>
              <w:fldChar w:fldCharType="begin"/>
            </w:r>
            <w:r w:rsidR="0067028C">
              <w:rPr>
                <w:noProof/>
                <w:webHidden/>
              </w:rPr>
              <w:instrText xml:space="preserve"> PAGEREF _Toc167892368 \h </w:instrText>
            </w:r>
            <w:r w:rsidR="0067028C">
              <w:rPr>
                <w:noProof/>
                <w:webHidden/>
              </w:rPr>
            </w:r>
            <w:r w:rsidR="0067028C">
              <w:rPr>
                <w:noProof/>
                <w:webHidden/>
              </w:rPr>
              <w:fldChar w:fldCharType="separate"/>
            </w:r>
            <w:r w:rsidR="0067028C">
              <w:rPr>
                <w:noProof/>
                <w:webHidden/>
              </w:rPr>
              <w:t>2</w:t>
            </w:r>
            <w:r w:rsidR="0067028C">
              <w:rPr>
                <w:noProof/>
                <w:webHidden/>
              </w:rPr>
              <w:fldChar w:fldCharType="end"/>
            </w:r>
          </w:hyperlink>
        </w:p>
        <w:p w14:paraId="074FD62E" w14:textId="2DDFEB15" w:rsidR="0067028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892369" w:history="1">
            <w:r w:rsidR="0067028C" w:rsidRPr="00EF78C2">
              <w:rPr>
                <w:rStyle w:val="Hyperlink"/>
                <w:noProof/>
              </w:rPr>
              <w:t>1.</w:t>
            </w:r>
            <w:r w:rsidR="0067028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7028C" w:rsidRPr="00EF78C2">
              <w:rPr>
                <w:rStyle w:val="Hyperlink"/>
                <w:noProof/>
              </w:rPr>
              <w:t>Nội dung đề tài:</w:t>
            </w:r>
            <w:r w:rsidR="0067028C">
              <w:rPr>
                <w:noProof/>
                <w:webHidden/>
              </w:rPr>
              <w:tab/>
            </w:r>
            <w:r w:rsidR="0067028C">
              <w:rPr>
                <w:noProof/>
                <w:webHidden/>
              </w:rPr>
              <w:fldChar w:fldCharType="begin"/>
            </w:r>
            <w:r w:rsidR="0067028C">
              <w:rPr>
                <w:noProof/>
                <w:webHidden/>
              </w:rPr>
              <w:instrText xml:space="preserve"> PAGEREF _Toc167892369 \h </w:instrText>
            </w:r>
            <w:r w:rsidR="0067028C">
              <w:rPr>
                <w:noProof/>
                <w:webHidden/>
              </w:rPr>
            </w:r>
            <w:r w:rsidR="0067028C">
              <w:rPr>
                <w:noProof/>
                <w:webHidden/>
              </w:rPr>
              <w:fldChar w:fldCharType="separate"/>
            </w:r>
            <w:r w:rsidR="0067028C">
              <w:rPr>
                <w:noProof/>
                <w:webHidden/>
              </w:rPr>
              <w:t>2</w:t>
            </w:r>
            <w:r w:rsidR="0067028C">
              <w:rPr>
                <w:noProof/>
                <w:webHidden/>
              </w:rPr>
              <w:fldChar w:fldCharType="end"/>
            </w:r>
          </w:hyperlink>
        </w:p>
        <w:p w14:paraId="1CD8627A" w14:textId="778F2619" w:rsidR="0067028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7892370" w:history="1">
            <w:r w:rsidR="0067028C" w:rsidRPr="00EF78C2">
              <w:rPr>
                <w:rStyle w:val="Hyperlink"/>
                <w:noProof/>
              </w:rPr>
              <w:t>2.</w:t>
            </w:r>
            <w:r w:rsidR="0067028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7028C" w:rsidRPr="00EF78C2">
              <w:rPr>
                <w:rStyle w:val="Hyperlink"/>
                <w:noProof/>
              </w:rPr>
              <w:t>Các kỹ thuật sử dụng:</w:t>
            </w:r>
            <w:r w:rsidR="0067028C">
              <w:rPr>
                <w:noProof/>
                <w:webHidden/>
              </w:rPr>
              <w:tab/>
            </w:r>
            <w:r w:rsidR="0067028C">
              <w:rPr>
                <w:noProof/>
                <w:webHidden/>
              </w:rPr>
              <w:fldChar w:fldCharType="begin"/>
            </w:r>
            <w:r w:rsidR="0067028C">
              <w:rPr>
                <w:noProof/>
                <w:webHidden/>
              </w:rPr>
              <w:instrText xml:space="preserve"> PAGEREF _Toc167892370 \h </w:instrText>
            </w:r>
            <w:r w:rsidR="0067028C">
              <w:rPr>
                <w:noProof/>
                <w:webHidden/>
              </w:rPr>
            </w:r>
            <w:r w:rsidR="0067028C">
              <w:rPr>
                <w:noProof/>
                <w:webHidden/>
              </w:rPr>
              <w:fldChar w:fldCharType="separate"/>
            </w:r>
            <w:r w:rsidR="0067028C">
              <w:rPr>
                <w:noProof/>
                <w:webHidden/>
              </w:rPr>
              <w:t>3</w:t>
            </w:r>
            <w:r w:rsidR="0067028C">
              <w:rPr>
                <w:noProof/>
                <w:webHidden/>
              </w:rPr>
              <w:fldChar w:fldCharType="end"/>
            </w:r>
          </w:hyperlink>
        </w:p>
        <w:p w14:paraId="6DD979C7" w14:textId="3446ABE7" w:rsidR="007703F4" w:rsidRDefault="007703F4">
          <w:r>
            <w:rPr>
              <w:b/>
              <w:bCs/>
              <w:noProof/>
            </w:rPr>
            <w:fldChar w:fldCharType="end"/>
          </w:r>
        </w:p>
      </w:sdtContent>
    </w:sdt>
    <w:p w14:paraId="4AD1A8D2" w14:textId="4F3C2155" w:rsidR="007703F4" w:rsidRDefault="007703F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68B08F" w14:textId="77777777" w:rsidR="00981E60" w:rsidRDefault="00981E60" w:rsidP="009D163B">
      <w:pPr>
        <w:pStyle w:val="Heading1"/>
        <w:sectPr w:rsidR="00981E60" w:rsidSect="00A27220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1AE579F" w14:textId="3123F097" w:rsidR="009D163B" w:rsidRDefault="009D163B" w:rsidP="009D163B">
      <w:pPr>
        <w:pStyle w:val="Heading1"/>
      </w:pPr>
      <w:bookmarkStart w:id="0" w:name="_Toc167892367"/>
      <w:r>
        <w:lastRenderedPageBreak/>
        <w:t>Thành viên nhóm:</w:t>
      </w:r>
      <w:bookmarkEnd w:id="0"/>
    </w:p>
    <w:p w14:paraId="0AFB31B1" w14:textId="4DCF442A" w:rsidR="009D163B" w:rsidRDefault="009D163B" w:rsidP="0067028C">
      <w:pPr>
        <w:ind w:left="1440"/>
      </w:pPr>
      <w:r>
        <w:t>Nguyễn Đình Nguyên – 20130340</w:t>
      </w:r>
    </w:p>
    <w:p w14:paraId="56FC436C" w14:textId="2AF730D6" w:rsidR="00450CC0" w:rsidRDefault="009D163B" w:rsidP="0067028C">
      <w:pPr>
        <w:ind w:left="1440"/>
      </w:pPr>
      <w:r>
        <w:t xml:space="preserve">Bùi Quốc Long </w:t>
      </w:r>
      <w:r w:rsidR="00450CC0">
        <w:t>–</w:t>
      </w:r>
      <w:r>
        <w:t xml:space="preserve"> 20130314</w:t>
      </w:r>
    </w:p>
    <w:p w14:paraId="1F02928D" w14:textId="77777777" w:rsidR="00450CC0" w:rsidRDefault="00450CC0">
      <w:r>
        <w:br w:type="page"/>
      </w:r>
    </w:p>
    <w:p w14:paraId="1D806942" w14:textId="7E5435B3" w:rsidR="009D163B" w:rsidRDefault="00450CC0" w:rsidP="00450CC0">
      <w:pPr>
        <w:pStyle w:val="Heading1"/>
      </w:pPr>
      <w:bookmarkStart w:id="1" w:name="_Toc167892368"/>
      <w:r>
        <w:lastRenderedPageBreak/>
        <w:t>Tóm tắt</w:t>
      </w:r>
      <w:bookmarkEnd w:id="1"/>
    </w:p>
    <w:p w14:paraId="70F2FE48" w14:textId="00547CCA" w:rsidR="003D7AA0" w:rsidRDefault="00450CC0" w:rsidP="00F0349D">
      <w:pPr>
        <w:pStyle w:val="Heading2"/>
        <w:numPr>
          <w:ilvl w:val="0"/>
          <w:numId w:val="2"/>
        </w:numPr>
      </w:pPr>
      <w:bookmarkStart w:id="2" w:name="_Toc167892369"/>
      <w:r>
        <w:t>Nội dung đề tài:</w:t>
      </w:r>
      <w:bookmarkEnd w:id="2"/>
    </w:p>
    <w:p w14:paraId="7481F776" w14:textId="30310A75" w:rsidR="00592725" w:rsidRDefault="00C57A69" w:rsidP="007C03C6">
      <w:pPr>
        <w:spacing w:line="360" w:lineRule="auto"/>
        <w:ind w:firstLine="720"/>
        <w:jc w:val="both"/>
      </w:pPr>
      <w:r>
        <w:t>Đề tài xây dựng website bán sách</w:t>
      </w:r>
      <w:r w:rsidR="00592725">
        <w:t xml:space="preserve"> có những chức năng </w:t>
      </w:r>
      <w:r w:rsidR="00A26B02">
        <w:t>đã thực hiện</w:t>
      </w:r>
      <w:r w:rsidR="00592725">
        <w:t>:</w:t>
      </w:r>
    </w:p>
    <w:p w14:paraId="6C5D5359" w14:textId="2F9B7163" w:rsidR="00592725" w:rsidRDefault="008505CD" w:rsidP="007C03C6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ăng ký</w:t>
      </w:r>
      <w:r w:rsidR="00B61455">
        <w:t xml:space="preserve"> (Gửi mã xác thực): Nhập email, tên người dùng, mật khẩu</w:t>
      </w:r>
      <w:r w:rsidR="001941EB">
        <w:t>. Sau khi đăng ký, người dùng sẽ nhận mã xác thực 5 số qua email đã đăng ký để xác thực tài khoản.</w:t>
      </w:r>
    </w:p>
    <w:p w14:paraId="384C138D" w14:textId="70CEC078" w:rsidR="00831BE1" w:rsidRDefault="008505CD" w:rsidP="007C03C6">
      <w:pPr>
        <w:pStyle w:val="ListParagraph"/>
        <w:numPr>
          <w:ilvl w:val="0"/>
          <w:numId w:val="4"/>
        </w:numPr>
        <w:spacing w:line="360" w:lineRule="auto"/>
        <w:jc w:val="both"/>
      </w:pPr>
      <w:r>
        <w:t>Đăng nhập</w:t>
      </w:r>
      <w:r w:rsidR="00831BE1">
        <w:t xml:space="preserve"> </w:t>
      </w:r>
    </w:p>
    <w:p w14:paraId="0136FBBA" w14:textId="740D0716" w:rsidR="00831BE1" w:rsidRDefault="00831BE1" w:rsidP="007C03C6">
      <w:pPr>
        <w:pStyle w:val="ListParagraph"/>
        <w:numPr>
          <w:ilvl w:val="0"/>
          <w:numId w:val="5"/>
        </w:numPr>
        <w:spacing w:line="360" w:lineRule="auto"/>
        <w:jc w:val="both"/>
      </w:pPr>
      <w:r>
        <w:t>Tài khoản đã đăng ký</w:t>
      </w:r>
      <w:r w:rsidR="00F03A6B">
        <w:t xml:space="preserve"> </w:t>
      </w:r>
      <w:r w:rsidR="00145D58">
        <w:t>: Nhập email và mật khẩu</w:t>
      </w:r>
    </w:p>
    <w:p w14:paraId="5C0B78BB" w14:textId="6BC11C70" w:rsidR="00145D58" w:rsidRDefault="00831BE1" w:rsidP="007C03C6">
      <w:pPr>
        <w:pStyle w:val="ListParagraph"/>
        <w:numPr>
          <w:ilvl w:val="0"/>
          <w:numId w:val="5"/>
        </w:numPr>
        <w:spacing w:line="360" w:lineRule="auto"/>
        <w:jc w:val="both"/>
      </w:pPr>
      <w:r>
        <w:t>Tài khoản Google</w:t>
      </w:r>
      <w:r w:rsidR="00145D58">
        <w:t>: Liên kết tài khoản google của người dùng</w:t>
      </w:r>
      <w:r w:rsidR="008438C5">
        <w:t xml:space="preserve"> với hệ thống</w:t>
      </w:r>
      <w:r w:rsidR="00145D58">
        <w:t xml:space="preserve"> để tạo tài khoản</w:t>
      </w:r>
    </w:p>
    <w:p w14:paraId="27247C2C" w14:textId="08E515AB" w:rsidR="009B09E3" w:rsidRDefault="009B09E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 w:rsidRPr="009B09E3">
        <w:t>Chức năng tự động chuyển hướng người dùng về trang họ đã yêu cầu trước khi đăng nhập</w:t>
      </w:r>
      <w:r w:rsidR="00F75FEF">
        <w:t>,</w:t>
      </w:r>
      <w:r w:rsidRPr="009B09E3">
        <w:t xml:space="preserve"> sau khi họ đăng nhập thành công</w:t>
      </w:r>
      <w:r>
        <w:t xml:space="preserve"> (Ví dụ: </w:t>
      </w:r>
      <w:r w:rsidR="002A1D85">
        <w:t>Để v</w:t>
      </w:r>
      <w:r>
        <w:t>ào trang giỏ hàng</w:t>
      </w:r>
      <w:r w:rsidR="002A1D85">
        <w:t xml:space="preserve">, người dùng </w:t>
      </w:r>
      <w:r>
        <w:t>cần phải đăng nhập</w:t>
      </w:r>
      <w:r w:rsidR="002A1D85">
        <w:t xml:space="preserve">. Sau khi </w:t>
      </w:r>
      <w:r>
        <w:t xml:space="preserve">đăng nhập </w:t>
      </w:r>
      <w:r w:rsidR="002A1D85">
        <w:t>thành công, người dùng sẽ được chuyển hướng</w:t>
      </w:r>
      <w:r>
        <w:t xml:space="preserve"> đến</w:t>
      </w:r>
      <w:r w:rsidR="002A1D85">
        <w:t xml:space="preserve"> </w:t>
      </w:r>
      <w:r>
        <w:t>trang giỏ hàng)</w:t>
      </w:r>
      <w:r w:rsidR="0043694F">
        <w:t>.</w:t>
      </w:r>
    </w:p>
    <w:p w14:paraId="7571DC78" w14:textId="3456C3A6" w:rsidR="00BF0B82" w:rsidRDefault="00BF0B82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ên mật khẩu</w:t>
      </w:r>
      <w:r w:rsidR="00F03A6B">
        <w:t xml:space="preserve"> (Gửi mật khẩu </w:t>
      </w:r>
      <w:r w:rsidR="0043694F">
        <w:t xml:space="preserve">random </w:t>
      </w:r>
      <w:r w:rsidR="00F03A6B">
        <w:t>về email)</w:t>
      </w:r>
      <w:r w:rsidR="008438C5">
        <w:t>: Nhập email</w:t>
      </w:r>
      <w:r w:rsidR="001223D2">
        <w:t xml:space="preserve"> đã đăng ký tài khoản của người dùng, hệ thống sẽ gửi mật khẩu ngẫu nhiên về email và người dùng sẽ đăng n</w:t>
      </w:r>
      <w:r w:rsidR="00D512D4">
        <w:t>hập để thay đổi mật khẩu.</w:t>
      </w:r>
    </w:p>
    <w:p w14:paraId="567ABA76" w14:textId="0874A8B5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Hiển thị sách</w:t>
      </w:r>
    </w:p>
    <w:p w14:paraId="1E1FD7BD" w14:textId="1B44CFB5" w:rsidR="00F7540B" w:rsidRDefault="00F7540B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Hiển thị sách theo danh mục</w:t>
      </w:r>
    </w:p>
    <w:p w14:paraId="7DB015E7" w14:textId="082AA055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Xem chi tiết sách</w:t>
      </w:r>
    </w:p>
    <w:p w14:paraId="68FC6A55" w14:textId="746E64D3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ợi ý tìm kiếm</w:t>
      </w:r>
      <w:r w:rsidR="007828DC">
        <w:t xml:space="preserve">: Hệ thống sẽ đưa ra gợi ý </w:t>
      </w:r>
      <w:r w:rsidR="009F1DBC">
        <w:t>danh sách các</w:t>
      </w:r>
      <w:r w:rsidR="007828DC">
        <w:t xml:space="preserve"> tên sách</w:t>
      </w:r>
      <w:r w:rsidR="00DE48F2">
        <w:t xml:space="preserve"> liên quan</w:t>
      </w:r>
      <w:r w:rsidR="007828DC">
        <w:t xml:space="preserve"> mà người dùng </w:t>
      </w:r>
      <w:r w:rsidR="009F1DBC">
        <w:t xml:space="preserve">đã </w:t>
      </w:r>
      <w:r w:rsidR="007828DC">
        <w:t xml:space="preserve">nhập </w:t>
      </w:r>
      <w:r w:rsidR="00DE48F2">
        <w:t>vào ô tìm kiếm</w:t>
      </w:r>
    </w:p>
    <w:p w14:paraId="74925672" w14:textId="576D272B" w:rsidR="009F1DBC" w:rsidRDefault="009F1DBC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ìm kiếm sách: Hiển thị danh sách theo nội dung tìm kiếm của người dùng</w:t>
      </w:r>
    </w:p>
    <w:p w14:paraId="0102DFCB" w14:textId="678C2D21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Lọc sách</w:t>
      </w:r>
      <w:r w:rsidR="006B0771">
        <w:t>: Giá, danh mục</w:t>
      </w:r>
    </w:p>
    <w:p w14:paraId="1AC4F0FA" w14:textId="072B2E67" w:rsidR="00831BE1" w:rsidRDefault="00831BE1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Sắp xếp sách</w:t>
      </w:r>
      <w:r w:rsidR="006B0771">
        <w:t xml:space="preserve">: theo giá </w:t>
      </w:r>
      <w:r w:rsidR="00CB06EA">
        <w:t>(</w:t>
      </w:r>
      <w:r w:rsidR="006B0771">
        <w:t>từ cao đến thấp và từ thấp đến cao</w:t>
      </w:r>
      <w:r w:rsidR="00CB06EA">
        <w:t>), theo tên sách (A-Z và Z-A)</w:t>
      </w:r>
    </w:p>
    <w:p w14:paraId="52D9B75C" w14:textId="365F1B64" w:rsidR="00F03A6B" w:rsidRDefault="00F03A6B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Phân trang</w:t>
      </w:r>
    </w:p>
    <w:p w14:paraId="78071FF5" w14:textId="5F5BDB44" w:rsidR="00831BE1" w:rsidRDefault="00913CD7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Hiển thị </w:t>
      </w:r>
      <w:r w:rsidR="005606FB">
        <w:t xml:space="preserve">danh sách </w:t>
      </w:r>
      <w:r>
        <w:t>sách mới, hot, giảm giá</w:t>
      </w:r>
    </w:p>
    <w:p w14:paraId="3F9CF44B" w14:textId="6F5B5E76" w:rsidR="00BF0B82" w:rsidRDefault="00BF0B82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Quản lý tài khoản</w:t>
      </w:r>
    </w:p>
    <w:p w14:paraId="1258E0B6" w14:textId="65BD7C56" w:rsidR="00913CD7" w:rsidRDefault="00913CD7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lastRenderedPageBreak/>
        <w:t>Xem thông tin tài khoản</w:t>
      </w:r>
    </w:p>
    <w:p w14:paraId="17CFEE34" w14:textId="19911EE5" w:rsidR="00913CD7" w:rsidRDefault="00913CD7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Chỉnh sửa tài khoản </w:t>
      </w:r>
    </w:p>
    <w:p w14:paraId="1FBE87B0" w14:textId="2FFC8784" w:rsidR="00F03A6B" w:rsidRDefault="00F03A6B" w:rsidP="007C03C6">
      <w:pPr>
        <w:pStyle w:val="ListParagraph"/>
        <w:numPr>
          <w:ilvl w:val="0"/>
          <w:numId w:val="6"/>
        </w:numPr>
        <w:spacing w:line="360" w:lineRule="auto"/>
        <w:jc w:val="both"/>
      </w:pPr>
      <w:r>
        <w:t>Đổi mật khẩu</w:t>
      </w:r>
    </w:p>
    <w:p w14:paraId="7A46A662" w14:textId="36C4D84A" w:rsidR="00F24B23" w:rsidRDefault="00F24B2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Thanh toán</w:t>
      </w:r>
    </w:p>
    <w:p w14:paraId="3752DD81" w14:textId="64DB580A" w:rsidR="00E82CC6" w:rsidRDefault="00F24B23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Xem đơn hàng</w:t>
      </w:r>
    </w:p>
    <w:p w14:paraId="51E99E3A" w14:textId="6A52537A" w:rsidR="0077164A" w:rsidRDefault="00E82CC6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Giỏ hàng</w:t>
      </w:r>
      <w:r w:rsidR="00427291">
        <w:t xml:space="preserve"> </w:t>
      </w:r>
    </w:p>
    <w:p w14:paraId="42346916" w14:textId="77777777" w:rsidR="0077164A" w:rsidRDefault="00427291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Thêm </w:t>
      </w:r>
      <w:r w:rsidR="0077164A">
        <w:t>sách vào giỏ hàng</w:t>
      </w:r>
    </w:p>
    <w:p w14:paraId="4853FCA8" w14:textId="6FB03B2B" w:rsidR="0077164A" w:rsidRDefault="0077164A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>Cập nhật số lượng</w:t>
      </w:r>
    </w:p>
    <w:p w14:paraId="2ACCD9BB" w14:textId="591088C1" w:rsidR="00427291" w:rsidRDefault="0077164A" w:rsidP="007C03C6">
      <w:pPr>
        <w:pStyle w:val="ListParagraph"/>
        <w:numPr>
          <w:ilvl w:val="0"/>
          <w:numId w:val="7"/>
        </w:numPr>
        <w:spacing w:line="360" w:lineRule="auto"/>
        <w:jc w:val="both"/>
      </w:pPr>
      <w:r>
        <w:t>Xóa sách khỏi giỏ hàng</w:t>
      </w:r>
    </w:p>
    <w:p w14:paraId="52A5483E" w14:textId="7EA984E0" w:rsidR="00450CC0" w:rsidRDefault="00450CC0" w:rsidP="007C03C6">
      <w:pPr>
        <w:pStyle w:val="Heading2"/>
        <w:numPr>
          <w:ilvl w:val="0"/>
          <w:numId w:val="2"/>
        </w:numPr>
      </w:pPr>
      <w:bookmarkStart w:id="3" w:name="_Toc167892370"/>
      <w:r>
        <w:t>Các kỹ thuật sử dụng:</w:t>
      </w:r>
      <w:bookmarkEnd w:id="3"/>
    </w:p>
    <w:p w14:paraId="3E59EB2D" w14:textId="4CA70B52" w:rsidR="002C00CA" w:rsidRDefault="00F0349D" w:rsidP="007C03C6">
      <w:pPr>
        <w:pStyle w:val="ListParagraph"/>
        <w:spacing w:line="360" w:lineRule="auto"/>
        <w:ind w:left="360" w:firstLine="360"/>
        <w:jc w:val="both"/>
      </w:pPr>
      <w:r>
        <w:t xml:space="preserve">Sử dụng </w:t>
      </w:r>
      <w:r w:rsidR="00535060">
        <w:t xml:space="preserve">các </w:t>
      </w:r>
      <w:r w:rsidR="002C5B92">
        <w:t xml:space="preserve">công nghệ như: </w:t>
      </w:r>
    </w:p>
    <w:p w14:paraId="36BB9718" w14:textId="47545BED" w:rsidR="0043694F" w:rsidRDefault="002C00CA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Frontend: </w:t>
      </w:r>
      <w:r w:rsidR="00535060">
        <w:t>Thymeleaf</w:t>
      </w:r>
      <w:r w:rsidR="003C09F2">
        <w:t xml:space="preserve">, </w:t>
      </w:r>
      <w:r>
        <w:t>Bootstrap, A</w:t>
      </w:r>
      <w:r w:rsidR="00535060">
        <w:t>jax, Jquery</w:t>
      </w:r>
      <w:r w:rsidR="003C09F2">
        <w:t>, Validate</w:t>
      </w:r>
    </w:p>
    <w:p w14:paraId="7811A9B7" w14:textId="5759E097" w:rsidR="00E802F9" w:rsidRDefault="00535060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Backend: Spring Boot</w:t>
      </w:r>
      <w:r w:rsidR="00376219">
        <w:t xml:space="preserve"> sử dụng các thư viện</w:t>
      </w:r>
      <w:r>
        <w:t xml:space="preserve"> </w:t>
      </w:r>
      <w:r w:rsidR="00E802F9">
        <w:t>JPA,</w:t>
      </w:r>
      <w:r w:rsidR="00872C45">
        <w:t xml:space="preserve"> Hibernate,</w:t>
      </w:r>
      <w:r w:rsidR="00E802F9">
        <w:t xml:space="preserve"> Spring security</w:t>
      </w:r>
      <w:r w:rsidR="00E050E1">
        <w:t xml:space="preserve"> </w:t>
      </w:r>
      <w:r w:rsidR="00823072">
        <w:t>(Mã hóa mật khẩu</w:t>
      </w:r>
      <w:r w:rsidR="00E050E1">
        <w:t>, phân quyền</w:t>
      </w:r>
      <w:r w:rsidR="00823072">
        <w:t>)</w:t>
      </w:r>
      <w:r w:rsidR="00E802F9">
        <w:t>,</w:t>
      </w:r>
      <w:r w:rsidR="00376219">
        <w:t xml:space="preserve"> Oauth2</w:t>
      </w:r>
      <w:r w:rsidR="00E050E1">
        <w:t xml:space="preserve"> (Đăng nhập Google)</w:t>
      </w:r>
      <w:r w:rsidR="00376219">
        <w:t>,</w:t>
      </w:r>
      <w:r w:rsidR="003C09F2">
        <w:t xml:space="preserve"> ModelMapper</w:t>
      </w:r>
    </w:p>
    <w:p w14:paraId="67155CC5" w14:textId="5342453E" w:rsidR="00535060" w:rsidRDefault="00E802F9" w:rsidP="007C03C6">
      <w:pPr>
        <w:pStyle w:val="ListParagraph"/>
        <w:numPr>
          <w:ilvl w:val="0"/>
          <w:numId w:val="3"/>
        </w:numPr>
        <w:spacing w:line="360" w:lineRule="auto"/>
        <w:jc w:val="both"/>
      </w:pPr>
      <w:r>
        <w:t>C</w:t>
      </w:r>
      <w:r w:rsidR="00535060">
        <w:t>ơ sở dữ liệu MySQL</w:t>
      </w:r>
    </w:p>
    <w:p w14:paraId="6952426B" w14:textId="7B5DBB17" w:rsidR="00BE014B" w:rsidRDefault="00BE014B" w:rsidP="00BE014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Link video demo: </w:t>
      </w:r>
      <w:hyperlink r:id="rId12" w:history="1">
        <w:r w:rsidRPr="00BE014B">
          <w:rPr>
            <w:rStyle w:val="Hyperlink"/>
          </w:rPr>
          <w:t>V</w:t>
        </w:r>
        <w:r w:rsidRPr="00BE014B">
          <w:rPr>
            <w:rStyle w:val="Hyperlink"/>
          </w:rPr>
          <w:t>i</w:t>
        </w:r>
        <w:r w:rsidRPr="00BE014B">
          <w:rPr>
            <w:rStyle w:val="Hyperlink"/>
          </w:rPr>
          <w:t>d</w:t>
        </w:r>
        <w:r w:rsidRPr="00BE014B">
          <w:rPr>
            <w:rStyle w:val="Hyperlink"/>
          </w:rPr>
          <w:t>e</w:t>
        </w:r>
        <w:r w:rsidRPr="00BE014B">
          <w:rPr>
            <w:rStyle w:val="Hyperlink"/>
          </w:rPr>
          <w:t>o demo</w:t>
        </w:r>
      </w:hyperlink>
    </w:p>
    <w:p w14:paraId="38989A47" w14:textId="299FE908" w:rsidR="001C63C1" w:rsidRPr="0043694F" w:rsidRDefault="001C63C1" w:rsidP="00BE014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Link GitHub: </w:t>
      </w:r>
      <w:hyperlink r:id="rId13" w:history="1">
        <w:r w:rsidRPr="001C63C1">
          <w:rPr>
            <w:rStyle w:val="Hyperlink"/>
          </w:rPr>
          <w:t>Sourc</w:t>
        </w:r>
        <w:r w:rsidRPr="001C63C1">
          <w:rPr>
            <w:rStyle w:val="Hyperlink"/>
          </w:rPr>
          <w:t>e</w:t>
        </w:r>
        <w:r w:rsidRPr="001C63C1">
          <w:rPr>
            <w:rStyle w:val="Hyperlink"/>
          </w:rPr>
          <w:t>Code</w:t>
        </w:r>
      </w:hyperlink>
    </w:p>
    <w:sectPr w:rsidR="001C63C1" w:rsidRPr="0043694F" w:rsidSect="008C63F8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8FA7" w14:textId="77777777" w:rsidR="00AE09E6" w:rsidRDefault="00AE09E6" w:rsidP="007C03C6">
      <w:pPr>
        <w:spacing w:after="0" w:line="240" w:lineRule="auto"/>
      </w:pPr>
      <w:r>
        <w:separator/>
      </w:r>
    </w:p>
  </w:endnote>
  <w:endnote w:type="continuationSeparator" w:id="0">
    <w:p w14:paraId="461AEDA2" w14:textId="77777777" w:rsidR="00AE09E6" w:rsidRDefault="00AE09E6" w:rsidP="007C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705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7ABEF" w14:textId="6305C119" w:rsidR="008A011C" w:rsidRDefault="008A01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122EDF" w14:textId="77777777" w:rsidR="00D22EEB" w:rsidRDefault="00D22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A663A" w14:textId="77777777" w:rsidR="008A011C" w:rsidRDefault="008A0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38B7B" w14:textId="77777777" w:rsidR="00AE09E6" w:rsidRDefault="00AE09E6" w:rsidP="007C03C6">
      <w:pPr>
        <w:spacing w:after="0" w:line="240" w:lineRule="auto"/>
      </w:pPr>
      <w:r>
        <w:separator/>
      </w:r>
    </w:p>
  </w:footnote>
  <w:footnote w:type="continuationSeparator" w:id="0">
    <w:p w14:paraId="09D773BD" w14:textId="77777777" w:rsidR="00AE09E6" w:rsidRDefault="00AE09E6" w:rsidP="007C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BE3CC" w14:textId="0D7B6519" w:rsidR="008A011C" w:rsidRDefault="008A011C">
    <w:pPr>
      <w:pStyle w:val="Header"/>
      <w:jc w:val="right"/>
    </w:pPr>
  </w:p>
  <w:p w14:paraId="24A10272" w14:textId="77777777" w:rsidR="00344B98" w:rsidRDefault="00344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7F6EB" w14:textId="77777777" w:rsidR="008A011C" w:rsidRDefault="008A0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E4D02"/>
    <w:multiLevelType w:val="hybridMultilevel"/>
    <w:tmpl w:val="1B76E4DE"/>
    <w:lvl w:ilvl="0" w:tplc="DCC28A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B28E2"/>
    <w:multiLevelType w:val="hybridMultilevel"/>
    <w:tmpl w:val="29528C10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AA5C75"/>
    <w:multiLevelType w:val="hybridMultilevel"/>
    <w:tmpl w:val="8980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E723F"/>
    <w:multiLevelType w:val="hybridMultilevel"/>
    <w:tmpl w:val="7B9EE9A4"/>
    <w:lvl w:ilvl="0" w:tplc="DCC28A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A6710"/>
    <w:multiLevelType w:val="hybridMultilevel"/>
    <w:tmpl w:val="46161C9C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FB4244"/>
    <w:multiLevelType w:val="hybridMultilevel"/>
    <w:tmpl w:val="DA4C4AC6"/>
    <w:lvl w:ilvl="0" w:tplc="1E085DBA">
      <w:start w:val="3"/>
      <w:numFmt w:val="bullet"/>
      <w:lvlText w:val="+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441738">
    <w:abstractNumId w:val="0"/>
  </w:num>
  <w:num w:numId="2" w16cid:durableId="1825463964">
    <w:abstractNumId w:val="3"/>
  </w:num>
  <w:num w:numId="3" w16cid:durableId="555747434">
    <w:abstractNumId w:val="4"/>
  </w:num>
  <w:num w:numId="4" w16cid:durableId="425080415">
    <w:abstractNumId w:val="1"/>
  </w:num>
  <w:num w:numId="5" w16cid:durableId="854269190">
    <w:abstractNumId w:val="2"/>
  </w:num>
  <w:num w:numId="6" w16cid:durableId="832716626">
    <w:abstractNumId w:val="6"/>
  </w:num>
  <w:num w:numId="7" w16cid:durableId="766081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0B"/>
    <w:rsid w:val="000F100B"/>
    <w:rsid w:val="001223D2"/>
    <w:rsid w:val="00137B15"/>
    <w:rsid w:val="00145D58"/>
    <w:rsid w:val="001941EB"/>
    <w:rsid w:val="001C63C1"/>
    <w:rsid w:val="002208E7"/>
    <w:rsid w:val="002A1D85"/>
    <w:rsid w:val="002C00CA"/>
    <w:rsid w:val="002C5B92"/>
    <w:rsid w:val="00344B98"/>
    <w:rsid w:val="00376219"/>
    <w:rsid w:val="003C09F2"/>
    <w:rsid w:val="003D7AA0"/>
    <w:rsid w:val="00427291"/>
    <w:rsid w:val="00431818"/>
    <w:rsid w:val="0043694F"/>
    <w:rsid w:val="00450CC0"/>
    <w:rsid w:val="00481D79"/>
    <w:rsid w:val="004F42D8"/>
    <w:rsid w:val="00506D09"/>
    <w:rsid w:val="00524FB5"/>
    <w:rsid w:val="00535060"/>
    <w:rsid w:val="005606FB"/>
    <w:rsid w:val="00592725"/>
    <w:rsid w:val="005C2212"/>
    <w:rsid w:val="005F3512"/>
    <w:rsid w:val="0067028C"/>
    <w:rsid w:val="006B0771"/>
    <w:rsid w:val="00713220"/>
    <w:rsid w:val="00727CD8"/>
    <w:rsid w:val="007703F4"/>
    <w:rsid w:val="0077164A"/>
    <w:rsid w:val="007828DC"/>
    <w:rsid w:val="007C03C6"/>
    <w:rsid w:val="00810F92"/>
    <w:rsid w:val="00823072"/>
    <w:rsid w:val="00831BE1"/>
    <w:rsid w:val="008438C5"/>
    <w:rsid w:val="008505CD"/>
    <w:rsid w:val="00872C45"/>
    <w:rsid w:val="008A011C"/>
    <w:rsid w:val="008C63F8"/>
    <w:rsid w:val="00913CD7"/>
    <w:rsid w:val="00981E60"/>
    <w:rsid w:val="009B09E3"/>
    <w:rsid w:val="009D163B"/>
    <w:rsid w:val="009F1DBC"/>
    <w:rsid w:val="00A26B02"/>
    <w:rsid w:val="00A27220"/>
    <w:rsid w:val="00A446A9"/>
    <w:rsid w:val="00AE09E6"/>
    <w:rsid w:val="00B61455"/>
    <w:rsid w:val="00BA41C3"/>
    <w:rsid w:val="00BE014B"/>
    <w:rsid w:val="00BF0B82"/>
    <w:rsid w:val="00BF3DEC"/>
    <w:rsid w:val="00C23A9A"/>
    <w:rsid w:val="00C57A69"/>
    <w:rsid w:val="00CB06EA"/>
    <w:rsid w:val="00CB7239"/>
    <w:rsid w:val="00D22EEB"/>
    <w:rsid w:val="00D512D4"/>
    <w:rsid w:val="00D719BB"/>
    <w:rsid w:val="00DD389F"/>
    <w:rsid w:val="00DE3082"/>
    <w:rsid w:val="00DE48F2"/>
    <w:rsid w:val="00E050E1"/>
    <w:rsid w:val="00E5118E"/>
    <w:rsid w:val="00E52330"/>
    <w:rsid w:val="00E802F9"/>
    <w:rsid w:val="00E82CC6"/>
    <w:rsid w:val="00EC0025"/>
    <w:rsid w:val="00F0349D"/>
    <w:rsid w:val="00F03A6B"/>
    <w:rsid w:val="00F24B23"/>
    <w:rsid w:val="00F35502"/>
    <w:rsid w:val="00F7540B"/>
    <w:rsid w:val="00F75FEF"/>
    <w:rsid w:val="00FB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590A1"/>
  <w15:chartTrackingRefBased/>
  <w15:docId w15:val="{D8A826C8-703D-41F3-8DD2-3C6D1D5D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239"/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239"/>
    <w:pPr>
      <w:keepNext/>
      <w:keepLines/>
      <w:spacing w:after="12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C0"/>
    <w:pPr>
      <w:keepNext/>
      <w:keepLines/>
      <w:spacing w:before="120" w:after="0" w:line="360" w:lineRule="auto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23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B7239"/>
    <w:pPr>
      <w:ind w:left="720"/>
      <w:contextualSpacing/>
    </w:pPr>
  </w:style>
  <w:style w:type="paragraph" w:customStyle="1" w:styleId="LVTN">
    <w:name w:val="LVTN"/>
    <w:basedOn w:val="Normal"/>
    <w:rsid w:val="00CB7239"/>
    <w:pPr>
      <w:spacing w:after="0" w:line="240" w:lineRule="auto"/>
      <w:jc w:val="center"/>
    </w:pPr>
    <w:rPr>
      <w:rFonts w:eastAsia="Times New Roman" w:cs="Times New Roman"/>
      <w:b/>
      <w:sz w:val="72"/>
      <w:szCs w:val="72"/>
    </w:rPr>
  </w:style>
  <w:style w:type="paragraph" w:customStyle="1" w:styleId="TENTRUONG">
    <w:name w:val="TENTRUONG"/>
    <w:basedOn w:val="Normal"/>
    <w:link w:val="TENTRUONGChar"/>
    <w:rsid w:val="00CB7239"/>
    <w:pPr>
      <w:spacing w:before="120" w:after="0" w:line="240" w:lineRule="auto"/>
      <w:jc w:val="center"/>
    </w:pPr>
    <w:rPr>
      <w:rFonts w:eastAsia="Times New Roman" w:cs="Times New Roman"/>
      <w:b/>
      <w:sz w:val="36"/>
      <w:szCs w:val="28"/>
    </w:rPr>
  </w:style>
  <w:style w:type="character" w:customStyle="1" w:styleId="TENTRUONGChar">
    <w:name w:val="TENTRUONG Char"/>
    <w:link w:val="TENTRUONG"/>
    <w:rsid w:val="00CB7239"/>
    <w:rPr>
      <w:rFonts w:ascii="Times New Roman" w:eastAsia="Times New Roman" w:hAnsi="Times New Roman" w:cs="Times New Roman"/>
      <w:b/>
      <w:kern w:val="0"/>
      <w:sz w:val="36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0CC0"/>
    <w:rPr>
      <w:rFonts w:ascii="Times New Roman" w:eastAsiaTheme="majorEastAsia" w:hAnsi="Times New Roman" w:cstheme="majorBidi"/>
      <w:b/>
      <w:kern w:val="0"/>
      <w:sz w:val="26"/>
      <w:szCs w:val="26"/>
      <w14:ligatures w14:val="none"/>
    </w:rPr>
  </w:style>
  <w:style w:type="paragraph" w:styleId="NoSpacing">
    <w:name w:val="No Spacing"/>
    <w:uiPriority w:val="1"/>
    <w:qFormat/>
    <w:rsid w:val="00592725"/>
    <w:pPr>
      <w:spacing w:after="0" w:line="240" w:lineRule="auto"/>
    </w:pPr>
    <w:rPr>
      <w:rFonts w:ascii="Times New Roman" w:hAnsi="Times New Roman"/>
      <w:kern w:val="0"/>
      <w:sz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C6"/>
    <w:rPr>
      <w:rFonts w:ascii="Times New Roman" w:hAnsi="Times New Roman"/>
      <w:kern w:val="0"/>
      <w:sz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C6"/>
    <w:rPr>
      <w:rFonts w:ascii="Times New Roman" w:hAnsi="Times New Roman"/>
      <w:kern w:val="0"/>
      <w:sz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03F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703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03F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7703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buiquoclong/CDWeb_BookStore_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Jbx3l5uT0KmzwzLgO4OafwKid5kqa2qh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28F4-C34F-471E-B208-361954F5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</dc:creator>
  <cp:keywords/>
  <dc:description/>
  <cp:lastModifiedBy>Nguyen Dinh</cp:lastModifiedBy>
  <cp:revision>5</cp:revision>
  <dcterms:created xsi:type="dcterms:W3CDTF">2024-05-29T07:13:00Z</dcterms:created>
  <dcterms:modified xsi:type="dcterms:W3CDTF">2024-05-31T13:03:00Z</dcterms:modified>
</cp:coreProperties>
</file>